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04F20C" w:rsidR="00E4321B" w:rsidRPr="00E4321B" w:rsidRDefault="000B3E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348812" w:rsidR="00DF4FD8" w:rsidRPr="00DF4FD8" w:rsidRDefault="000B3E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36C3B6" w:rsidR="00DF4FD8" w:rsidRPr="0075070E" w:rsidRDefault="000B3E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44F5B7" w:rsidR="00DF4FD8" w:rsidRPr="00DF4FD8" w:rsidRDefault="000B3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71F85D" w:rsidR="00DF4FD8" w:rsidRPr="00DF4FD8" w:rsidRDefault="000B3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8A7499" w:rsidR="00DF4FD8" w:rsidRPr="00DF4FD8" w:rsidRDefault="000B3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3D53B7" w:rsidR="00DF4FD8" w:rsidRPr="00DF4FD8" w:rsidRDefault="000B3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8ED990" w:rsidR="00DF4FD8" w:rsidRPr="00DF4FD8" w:rsidRDefault="000B3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81959C" w:rsidR="00DF4FD8" w:rsidRPr="00DF4FD8" w:rsidRDefault="000B3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AA51CE" w:rsidR="00DF4FD8" w:rsidRPr="00DF4FD8" w:rsidRDefault="000B3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ED3D40" w:rsidR="00DF4FD8" w:rsidRPr="000B3E5F" w:rsidRDefault="000B3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F14172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086E48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65F023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5ECE32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BA4219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AB45D3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7C66BE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E63279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703625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C78446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6AE14BE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F09563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AD5C70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D393E7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A981D1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E5B028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6822EF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312F74D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F3237F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55B542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5AB5C1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F38A9F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C50707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05CF4ED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4E6A41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3F1E64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FE28D6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AB7FB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7E5628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DB75E2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A463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456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23B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86D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A51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DA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04A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DC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619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47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7BB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23DD5D" w:rsidR="00B87141" w:rsidRPr="0075070E" w:rsidRDefault="000B3E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59DD0" w:rsidR="00B87141" w:rsidRPr="00DF4FD8" w:rsidRDefault="000B3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9EBFEF" w:rsidR="00B87141" w:rsidRPr="00DF4FD8" w:rsidRDefault="000B3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21898" w:rsidR="00B87141" w:rsidRPr="00DF4FD8" w:rsidRDefault="000B3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3E6EFA" w:rsidR="00B87141" w:rsidRPr="00DF4FD8" w:rsidRDefault="000B3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1802E8" w:rsidR="00B87141" w:rsidRPr="00DF4FD8" w:rsidRDefault="000B3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4E9D5" w:rsidR="00B87141" w:rsidRPr="00DF4FD8" w:rsidRDefault="000B3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92410D" w:rsidR="00B87141" w:rsidRPr="00DF4FD8" w:rsidRDefault="000B3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58A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6E3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337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D5C2AE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A36A8A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5FB0A4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A96461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5B278E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B40183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B5A6CD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FCCC47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061104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B9564A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211983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788C6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C9F7F2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4F7A12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52D44F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5B5D13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BDDCEB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0E51A8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84DA4D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C1F7D8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37A083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9EA718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B1AE8B1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AB94EC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E59009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9D6752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3F11FD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83BD13" w:rsidR="00DF0BAE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F96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85F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AA6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89B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7B9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6A3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CCF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12C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A3F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B8B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9FD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82C4CD" w:rsidR="00857029" w:rsidRPr="0075070E" w:rsidRDefault="000B3E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B5928" w:rsidR="00857029" w:rsidRPr="00DF4FD8" w:rsidRDefault="000B3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52BFF9" w:rsidR="00857029" w:rsidRPr="00DF4FD8" w:rsidRDefault="000B3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388E86" w:rsidR="00857029" w:rsidRPr="00DF4FD8" w:rsidRDefault="000B3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D634A2" w:rsidR="00857029" w:rsidRPr="00DF4FD8" w:rsidRDefault="000B3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36001E" w:rsidR="00857029" w:rsidRPr="00DF4FD8" w:rsidRDefault="000B3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177F30" w:rsidR="00857029" w:rsidRPr="00DF4FD8" w:rsidRDefault="000B3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5D2252" w:rsidR="00857029" w:rsidRPr="00DF4FD8" w:rsidRDefault="000B3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29D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4E1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D5A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DC3E8E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DA6349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91EBE1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E13F35F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2B8AA5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64E880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B950E5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8FAEAA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1D8A76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5769DB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752825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A30164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45A5F8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2AC80D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E1F9D6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111765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09EAEF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7473FAB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B43729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A0BEAA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922C1C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CC405D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76BAC1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A44C1D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72A3E56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185473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338732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1FA620D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0B6E4D0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7FEDAF" w:rsidR="00DF4FD8" w:rsidRPr="000B3E5F" w:rsidRDefault="000B3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7BEA39" w:rsidR="00DF4FD8" w:rsidRPr="004020EB" w:rsidRDefault="000B3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CD56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169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B22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99C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81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0BE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1FA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4F3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B25A5B" w:rsidR="00C54E9D" w:rsidRDefault="000B3E5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246B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962FAA" w:rsidR="00C54E9D" w:rsidRDefault="000B3E5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3D3A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47F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F796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00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6323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E7F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6629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ED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4629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80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C3DB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C63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D3BB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629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BB1C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3E5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8 - Q1 Calendar</dc:title>
  <dc:subject>Quarter 1 Calendar with Bermuda Holidays</dc:subject>
  <dc:creator>General Blue Corporation</dc:creator>
  <keywords>Bermuda 2018 - Q1 Calendar, Printable, Easy to Customize, Holiday Calendar</keywords>
  <dc:description/>
  <dcterms:created xsi:type="dcterms:W3CDTF">2019-12-12T15:31:00.0000000Z</dcterms:created>
  <dcterms:modified xsi:type="dcterms:W3CDTF">2022-10-13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